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531F" w14:textId="77777777" w:rsidR="004002BF" w:rsidRDefault="004002BF" w:rsidP="0042300D">
      <w:r>
        <w:t xml:space="preserve">When an attorney leaves a law firm, </w:t>
      </w:r>
      <w:r w:rsidR="00B40DE8">
        <w:t xml:space="preserve">advance notice </w:t>
      </w:r>
      <w:r w:rsidR="00E65C01">
        <w:t xml:space="preserve">of </w:t>
      </w:r>
      <w:r>
        <w:t xml:space="preserve">the departure </w:t>
      </w:r>
      <w:r w:rsidR="00B40DE8">
        <w:t xml:space="preserve">to clients </w:t>
      </w:r>
      <w:r>
        <w:t>can help make the</w:t>
      </w:r>
      <w:r w:rsidR="00E65C01">
        <w:t xml:space="preserve"> transition a smooth one. Unfortunately, </w:t>
      </w:r>
      <w:r>
        <w:t>advance notice</w:t>
      </w:r>
      <w:r w:rsidR="00E65C01">
        <w:t xml:space="preserve"> is not always </w:t>
      </w:r>
      <w:r w:rsidR="00611251">
        <w:t>possible</w:t>
      </w:r>
      <w:r>
        <w:t xml:space="preserve"> and</w:t>
      </w:r>
      <w:r w:rsidR="00611251">
        <w:t>,</w:t>
      </w:r>
      <w:r>
        <w:t xml:space="preserve"> for various reasons, e</w:t>
      </w:r>
      <w:r w:rsidR="00E65C01">
        <w:t xml:space="preserve">mail and other communications may continue to come to the firm long after an attorney has </w:t>
      </w:r>
      <w:r>
        <w:t>departed</w:t>
      </w:r>
      <w:r w:rsidR="00E65C01">
        <w:t xml:space="preserve"> the office.</w:t>
      </w:r>
      <w:r w:rsidR="00935F94">
        <w:t xml:space="preserve"> </w:t>
      </w:r>
      <w:r w:rsidR="00B40DE8">
        <w:t>In those circumstances</w:t>
      </w:r>
      <w:r>
        <w:t xml:space="preserve">, the lawyer and the firm may be concerned about the ethical implications of exposing potential and existing client confidences. </w:t>
      </w:r>
    </w:p>
    <w:p w14:paraId="359A9073" w14:textId="77777777" w:rsidR="004002BF" w:rsidRDefault="004002BF" w:rsidP="0042300D"/>
    <w:p w14:paraId="05A44A7F" w14:textId="77777777" w:rsidR="00E65C01" w:rsidRDefault="00E65C01" w:rsidP="0042300D">
      <w:r>
        <w:t xml:space="preserve">One solution is to set up an automated reply </w:t>
      </w:r>
      <w:r w:rsidR="00B40DE8">
        <w:t>message, which</w:t>
      </w:r>
      <w:r>
        <w:t xml:space="preserve"> bounces back to the sender. The automated reply advises the sender to (1) resend the email message to the departing attorney, if the sender intended the </w:t>
      </w:r>
      <w:r w:rsidR="00B40DE8">
        <w:t>message for the departing attorney</w:t>
      </w:r>
      <w:r>
        <w:t xml:space="preserve">; or (2) resend the email to the firm, if the firm is the intended recipient. This solution preserves client confidences. A sample automated reply appears below. </w:t>
      </w:r>
    </w:p>
    <w:p w14:paraId="0ACA9EE4" w14:textId="77777777" w:rsidR="00B40DE8" w:rsidRDefault="00B40DE8" w:rsidP="0042300D"/>
    <w:p w14:paraId="7ABF46C3" w14:textId="47323E6B" w:rsidR="00210457" w:rsidRPr="00F900D0" w:rsidRDefault="00B40DE8" w:rsidP="00F900D0">
      <w:r>
        <w:t>A filter or email rule should accompany an automated reply,</w:t>
      </w:r>
      <w:r w:rsidR="00E65C01">
        <w:t xml:space="preserve"> </w:t>
      </w:r>
      <w:r>
        <w:t>deleting</w:t>
      </w:r>
      <w:r w:rsidR="00E65C01">
        <w:t xml:space="preserve"> incoming email messages for the departing attorney after the auto reply has been sent.</w:t>
      </w:r>
      <w:r w:rsidR="00935F94">
        <w:t xml:space="preserve"> </w:t>
      </w:r>
      <w:r w:rsidR="00E65C01">
        <w:t xml:space="preserve">This </w:t>
      </w:r>
      <w:r w:rsidR="0024102C">
        <w:t xml:space="preserve">filter </w:t>
      </w:r>
      <w:r w:rsidR="00E65C01">
        <w:t>will prevent incoming messages from being opened, saved, or forwarded.</w:t>
      </w:r>
      <w:r w:rsidR="00935F94">
        <w:t xml:space="preserve"> </w:t>
      </w:r>
      <w:r w:rsidR="0024102C">
        <w:t>(</w:t>
      </w:r>
      <w:r w:rsidR="00E65C01">
        <w:t xml:space="preserve">If you are </w:t>
      </w:r>
      <w:r w:rsidR="007749D0">
        <w:t>a Microsoft Outlook user, see</w:t>
      </w:r>
      <w:r w:rsidR="00525088">
        <w:t xml:space="preserve"> </w:t>
      </w:r>
      <w:r w:rsidR="00210457" w:rsidRPr="00F900D0">
        <w:rPr>
          <w:i/>
          <w:iCs/>
        </w:rPr>
        <w:t>Setting Up Automated Email Replies in Outlook</w:t>
      </w:r>
      <w:r w:rsidR="00210457" w:rsidRPr="00F900D0">
        <w:t>, available on the</w:t>
      </w:r>
    </w:p>
    <w:p w14:paraId="170A8EC5" w14:textId="3BBF03C1" w:rsidR="00210457" w:rsidRPr="00F900D0" w:rsidRDefault="00210457" w:rsidP="00F900D0">
      <w:r w:rsidRPr="00F900D0">
        <w:t xml:space="preserve">PLF website, </w:t>
      </w:r>
      <w:hyperlink r:id="rId7" w:history="1">
        <w:r w:rsidRPr="0005243B">
          <w:rPr>
            <w:rStyle w:val="Hyperlink"/>
          </w:rPr>
          <w:t>www.osbplf.org</w:t>
        </w:r>
      </w:hyperlink>
      <w:r w:rsidRPr="00F900D0">
        <w:t>. Click on Services tab &gt; CLE</w:t>
      </w:r>
      <w:r w:rsidR="00A8318D">
        <w:t>s</w:t>
      </w:r>
      <w:r w:rsidRPr="00F900D0">
        <w:t xml:space="preserve"> &amp; Resources &gt; </w:t>
      </w:r>
      <w:r w:rsidR="001F7BBE">
        <w:rPr>
          <w:rFonts w:cs="Arial"/>
          <w:szCs w:val="22"/>
        </w:rPr>
        <w:t>Practice Aids</w:t>
      </w:r>
    </w:p>
    <w:p w14:paraId="1A3E3F83" w14:textId="2F1287D6" w:rsidR="00E65C01" w:rsidRDefault="00210457" w:rsidP="00210457">
      <w:r w:rsidRPr="00F900D0">
        <w:t>&gt; Using Technology &gt;</w:t>
      </w:r>
      <w:r>
        <w:rPr>
          <w:rFonts w:ascii="ArialMT" w:hAnsi="ArialMT" w:cs="ArialMT"/>
          <w:color w:val="000000"/>
          <w:sz w:val="24"/>
        </w:rPr>
        <w:t xml:space="preserve"> </w:t>
      </w:r>
      <w:r>
        <w:t>Setting Up Automated Email Replies in Outlook</w:t>
      </w:r>
      <w:r>
        <w:rPr>
          <w:rFonts w:ascii="ArialMT" w:hAnsi="ArialMT" w:cs="ArialMT"/>
          <w:color w:val="000000"/>
          <w:sz w:val="24"/>
        </w:rPr>
        <w:t>.</w:t>
      </w:r>
      <w:r w:rsidR="0024102C">
        <w:t>)</w:t>
      </w:r>
    </w:p>
    <w:p w14:paraId="61173E48" w14:textId="77777777" w:rsidR="00E65C01" w:rsidRDefault="00E65C01" w:rsidP="005F42EA">
      <w:pPr>
        <w:pStyle w:val="Heading2"/>
      </w:pPr>
      <w:r>
        <w:t>SAMPLE AUTOMATED REPLY</w:t>
      </w:r>
    </w:p>
    <w:p w14:paraId="53BD4B1D" w14:textId="77777777" w:rsidR="00E65C01" w:rsidRDefault="00E65C01" w:rsidP="00C858AB">
      <w:pPr>
        <w:jc w:val="center"/>
      </w:pPr>
      <w:r>
        <w:t>*****</w:t>
      </w:r>
      <w:r w:rsidR="00C858AB">
        <w:t xml:space="preserve"> </w:t>
      </w:r>
      <w:r>
        <w:t>ANNOUNCEMENT REGARDING [</w:t>
      </w:r>
      <w:r w:rsidRPr="005F42EA">
        <w:t>DEPARTING ATTORNEY</w:t>
      </w:r>
      <w:r w:rsidR="00C858AB">
        <w:t>] *</w:t>
      </w:r>
      <w:r>
        <w:t>****</w:t>
      </w:r>
    </w:p>
    <w:p w14:paraId="1FF77426" w14:textId="77777777" w:rsidR="00EE370D" w:rsidRDefault="00EE370D" w:rsidP="00C858AB">
      <w:pPr>
        <w:jc w:val="center"/>
      </w:pPr>
    </w:p>
    <w:p w14:paraId="732F9CC2" w14:textId="77777777" w:rsidR="00C858AB" w:rsidRDefault="00C858AB" w:rsidP="00C858AB">
      <w:r>
        <w:t>Beginning [</w:t>
      </w:r>
      <w:r w:rsidRPr="005F42EA">
        <w:t>Date</w:t>
      </w:r>
      <w:r>
        <w:t xml:space="preserve">], </w:t>
      </w:r>
      <w:r w:rsidR="00E65C01">
        <w:t>[</w:t>
      </w:r>
      <w:r w:rsidR="00E65C01" w:rsidRPr="005F42EA">
        <w:t>Departing Attorney</w:t>
      </w:r>
      <w:r w:rsidR="00E65C01">
        <w:t xml:space="preserve">] </w:t>
      </w:r>
      <w:r>
        <w:t>will no longer be practicing law at</w:t>
      </w:r>
      <w:r w:rsidR="00E65C01">
        <w:t xml:space="preserve"> [</w:t>
      </w:r>
      <w:r w:rsidR="00E65C01" w:rsidRPr="005F42EA">
        <w:t>Former Firm</w:t>
      </w:r>
      <w:r w:rsidR="00E65C01">
        <w:t>]</w:t>
      </w:r>
      <w:r>
        <w:t>,</w:t>
      </w:r>
      <w:r w:rsidR="00E65C01">
        <w:t xml:space="preserve"> and will be practicing law </w:t>
      </w:r>
      <w:r>
        <w:t>with [</w:t>
      </w:r>
      <w:r w:rsidRPr="005F42EA">
        <w:t>Name of New Firm</w:t>
      </w:r>
      <w:r>
        <w:t>]</w:t>
      </w:r>
      <w:r w:rsidR="00E65C01">
        <w:t>.</w:t>
      </w:r>
      <w:r w:rsidR="00935F94">
        <w:t xml:space="preserve"> </w:t>
      </w:r>
    </w:p>
    <w:p w14:paraId="049DBF35" w14:textId="77777777" w:rsidR="00EE370D" w:rsidRDefault="00EE370D" w:rsidP="00C858AB"/>
    <w:p w14:paraId="32BD0A21" w14:textId="77777777" w:rsidR="00E65C01" w:rsidRPr="00EE370D" w:rsidRDefault="00E65C01" w:rsidP="00C858AB">
      <w:r w:rsidRPr="00EE370D">
        <w:t>[Departing Attorney’s] new contact information is:</w:t>
      </w:r>
    </w:p>
    <w:p w14:paraId="193A5E78" w14:textId="77777777" w:rsidR="00E65C01" w:rsidRPr="005F42EA" w:rsidRDefault="00E65C01" w:rsidP="00C858AB">
      <w:pPr>
        <w:ind w:left="720" w:right="720"/>
      </w:pPr>
      <w:r w:rsidRPr="005F42EA">
        <w:t>[Departing Attorney]</w:t>
      </w:r>
    </w:p>
    <w:p w14:paraId="6F46EA32" w14:textId="77777777" w:rsidR="00E65C01" w:rsidRPr="005F42EA" w:rsidRDefault="00E65C01" w:rsidP="00C858AB">
      <w:pPr>
        <w:ind w:left="720" w:right="720"/>
      </w:pPr>
      <w:r w:rsidRPr="005F42EA">
        <w:t>[</w:t>
      </w:r>
      <w:r w:rsidR="00C858AB" w:rsidRPr="005F42EA">
        <w:t>Name of New Firm</w:t>
      </w:r>
      <w:r w:rsidRPr="005F42EA">
        <w:t>]</w:t>
      </w:r>
    </w:p>
    <w:p w14:paraId="0E9380BF" w14:textId="77777777" w:rsidR="00E65C01" w:rsidRPr="005F42EA" w:rsidRDefault="00E65C01" w:rsidP="00C858AB">
      <w:pPr>
        <w:ind w:left="720" w:right="720"/>
      </w:pPr>
      <w:r w:rsidRPr="005F42EA">
        <w:t>[Address]</w:t>
      </w:r>
    </w:p>
    <w:p w14:paraId="4BBEC72C" w14:textId="77777777" w:rsidR="00E65C01" w:rsidRPr="005F42EA" w:rsidRDefault="00E65C01" w:rsidP="00C858AB">
      <w:pPr>
        <w:ind w:left="720" w:right="720"/>
      </w:pPr>
      <w:r w:rsidRPr="005F42EA">
        <w:t>[Telephone]</w:t>
      </w:r>
    </w:p>
    <w:p w14:paraId="70EBCE21" w14:textId="77777777" w:rsidR="00E65C01" w:rsidRPr="005F42EA" w:rsidRDefault="00E65C01" w:rsidP="00C858AB">
      <w:pPr>
        <w:ind w:left="720" w:right="720"/>
      </w:pPr>
      <w:r w:rsidRPr="005F42EA">
        <w:t>[Email Address]</w:t>
      </w:r>
    </w:p>
    <w:p w14:paraId="214FBE74" w14:textId="77777777" w:rsidR="00C858AB" w:rsidRDefault="00C858AB" w:rsidP="00C858AB">
      <w:pPr>
        <w:ind w:left="720" w:right="720"/>
      </w:pPr>
    </w:p>
    <w:p w14:paraId="0B4A225D" w14:textId="77777777" w:rsidR="00E65C01" w:rsidRDefault="00E65C01" w:rsidP="00935F94">
      <w:pPr>
        <w:jc w:val="center"/>
      </w:pPr>
      <w:r>
        <w:t>*****</w:t>
      </w:r>
      <w:r w:rsidR="00C858AB">
        <w:t xml:space="preserve"> </w:t>
      </w:r>
      <w:r>
        <w:t>IMPORTANT MESSAGE</w:t>
      </w:r>
      <w:r w:rsidR="00C858AB">
        <w:t xml:space="preserve"> </w:t>
      </w:r>
      <w:r>
        <w:t>*****</w:t>
      </w:r>
    </w:p>
    <w:p w14:paraId="3615026F" w14:textId="77777777" w:rsidR="00EE370D" w:rsidRDefault="00EE370D" w:rsidP="00935F94">
      <w:pPr>
        <w:jc w:val="center"/>
      </w:pPr>
    </w:p>
    <w:p w14:paraId="5F0B1C16" w14:textId="77777777" w:rsidR="00E65C01" w:rsidRPr="00EE370D" w:rsidRDefault="00C858AB" w:rsidP="0042300D">
      <w:r>
        <w:t xml:space="preserve">TO PROTECT LEGALLY PRIVILEGED AND/OR CONFIDENTIAL INFORMATION, </w:t>
      </w:r>
      <w:r w:rsidR="00E65C01">
        <w:t xml:space="preserve">YOUR EMAIL WILL NOT BE OPENED, </w:t>
      </w:r>
      <w:r>
        <w:t xml:space="preserve">READ, </w:t>
      </w:r>
      <w:r w:rsidR="00E65C01">
        <w:t>SAVED, OR FORWARDED.</w:t>
      </w:r>
      <w:r w:rsidR="00935F94">
        <w:t xml:space="preserve"> </w:t>
      </w:r>
      <w:r w:rsidR="00E65C01">
        <w:t>PLEASE FOLLOW THE DIRECTIONS BELOW TO RESEND YOUR MESSAGE.</w:t>
      </w:r>
      <w:r w:rsidR="00935F94">
        <w:t xml:space="preserve"> </w:t>
      </w:r>
      <w:r w:rsidR="00E65C01">
        <w:t xml:space="preserve">YOUR EMAIL WILL BE DELETED </w:t>
      </w:r>
      <w:r w:rsidR="00E65C01" w:rsidRPr="00EE370D">
        <w:t>FROM [Former Firm’s] SYSTEM WITHOUT BEING READ</w:t>
      </w:r>
      <w:r w:rsidRPr="00EE370D">
        <w:t xml:space="preserve">, OPENED, </w:t>
      </w:r>
      <w:r w:rsidR="00E65C01" w:rsidRPr="00EE370D">
        <w:t>OR REVIEWED.</w:t>
      </w:r>
    </w:p>
    <w:p w14:paraId="484167EF" w14:textId="77777777" w:rsidR="00C858AB" w:rsidRDefault="00C858AB" w:rsidP="0042300D"/>
    <w:p w14:paraId="103D23E7" w14:textId="77777777" w:rsidR="00E65C01" w:rsidRPr="005F42EA" w:rsidRDefault="00E65C01" w:rsidP="0042300D">
      <w:r w:rsidRPr="005F42EA">
        <w:rPr>
          <w:b/>
        </w:rPr>
        <w:t xml:space="preserve">If </w:t>
      </w:r>
      <w:r w:rsidR="005F42EA" w:rsidRPr="005F42EA">
        <w:rPr>
          <w:b/>
        </w:rPr>
        <w:t xml:space="preserve">you intend </w:t>
      </w:r>
      <w:r w:rsidRPr="005F42EA">
        <w:rPr>
          <w:b/>
        </w:rPr>
        <w:t>you</w:t>
      </w:r>
      <w:r w:rsidR="00C858AB" w:rsidRPr="005F42EA">
        <w:rPr>
          <w:b/>
        </w:rPr>
        <w:t>r</w:t>
      </w:r>
      <w:r w:rsidRPr="005F42EA">
        <w:rPr>
          <w:b/>
        </w:rPr>
        <w:t xml:space="preserve"> </w:t>
      </w:r>
      <w:r w:rsidR="00C858AB" w:rsidRPr="005F42EA">
        <w:rPr>
          <w:b/>
        </w:rPr>
        <w:t xml:space="preserve">message </w:t>
      </w:r>
      <w:r w:rsidR="005F42EA" w:rsidRPr="005F42EA">
        <w:rPr>
          <w:b/>
        </w:rPr>
        <w:t>to be read by</w:t>
      </w:r>
      <w:r w:rsidRPr="005F42EA">
        <w:rPr>
          <w:b/>
        </w:rPr>
        <w:t xml:space="preserve"> [Departing Attorney]</w:t>
      </w:r>
      <w:r w:rsidRPr="005F42EA">
        <w:t xml:space="preserve"> personally, please resend your message to [Departing Attorney] at [Departing Attorney’s Email Address].</w:t>
      </w:r>
      <w:r w:rsidR="00935F94" w:rsidRPr="005F42EA">
        <w:t xml:space="preserve"> </w:t>
      </w:r>
    </w:p>
    <w:p w14:paraId="149713DC" w14:textId="77777777" w:rsidR="00C858AB" w:rsidRPr="005F42EA" w:rsidRDefault="00C858AB" w:rsidP="0042300D"/>
    <w:p w14:paraId="02E1A895" w14:textId="77777777" w:rsidR="00E65C01" w:rsidRPr="005F42EA" w:rsidRDefault="00E65C01" w:rsidP="0042300D">
      <w:r w:rsidRPr="005F42EA">
        <w:rPr>
          <w:b/>
        </w:rPr>
        <w:t>If you intend your message to be read by an attorney at [Former Firm]</w:t>
      </w:r>
      <w:r w:rsidRPr="005F42EA">
        <w:t>, please resend your message to [Designated Attorney] at [Former Firm Email Address].</w:t>
      </w:r>
      <w:r w:rsidR="00935F94" w:rsidRPr="005F42EA">
        <w:t xml:space="preserve"> </w:t>
      </w:r>
      <w:r w:rsidRPr="005F42EA">
        <w:t>If you would like to speak with an attorney at [Former Firm], please contact [Designated Attorney] at [Telephone Number].</w:t>
      </w:r>
    </w:p>
    <w:p w14:paraId="260CFE73" w14:textId="77777777" w:rsidR="00EE370D" w:rsidRDefault="00EE370D" w:rsidP="0042300D"/>
    <w:p w14:paraId="5B8A3C99" w14:textId="77777777" w:rsidR="00E65C01" w:rsidRPr="005F42EA" w:rsidRDefault="00E65C01" w:rsidP="0042300D">
      <w:r w:rsidRPr="005F42EA">
        <w:t>Thank you for your cooperation and understanding.</w:t>
      </w:r>
    </w:p>
    <w:p w14:paraId="61439A9D" w14:textId="77777777" w:rsidR="00935F94" w:rsidRDefault="00935F94" w:rsidP="0042300D"/>
    <w:p w14:paraId="798F5B7D" w14:textId="77777777" w:rsidR="00EE370D" w:rsidRDefault="00EE370D">
      <w:pPr>
        <w:widowControl/>
        <w:autoSpaceDE/>
        <w:autoSpaceDN/>
        <w:adjustRightInd/>
      </w:pPr>
      <w:r>
        <w:br w:type="page"/>
      </w:r>
    </w:p>
    <w:p w14:paraId="0BB5BE2E" w14:textId="77777777" w:rsidR="00E65C01" w:rsidRDefault="00E65C01" w:rsidP="00935F94">
      <w:pPr>
        <w:jc w:val="center"/>
        <w:rPr>
          <w:b/>
        </w:rPr>
      </w:pPr>
      <w:r w:rsidRPr="006D1EBC">
        <w:rPr>
          <w:b/>
        </w:rPr>
        <w:lastRenderedPageBreak/>
        <w:t>IMPORTANT NOTICES</w:t>
      </w:r>
    </w:p>
    <w:p w14:paraId="564D9040" w14:textId="77777777" w:rsidR="00A909F7" w:rsidRPr="006D1EBC" w:rsidRDefault="00A909F7" w:rsidP="00935F94">
      <w:pPr>
        <w:jc w:val="center"/>
        <w:rPr>
          <w:b/>
        </w:rPr>
      </w:pPr>
    </w:p>
    <w:p w14:paraId="78A3C129" w14:textId="74F1D6A9" w:rsidR="00E65C01" w:rsidRPr="00E65C01" w:rsidRDefault="00E65C01" w:rsidP="0042300D">
      <w:r>
        <w:t>This material is provided for informational purposes only and does not establish, report, or create the standard of care for attorneys in Oregon, nor does it represent a complete analysis of the topics presented. Readers should conduct their own appropriate legal research. The information presented does not represent legal advice.</w:t>
      </w:r>
      <w:r w:rsidR="00935F94">
        <w:t xml:space="preserve"> </w:t>
      </w:r>
      <w:r>
        <w:t>This information may not be republished, sold, or used in any other form without the written consent of the Oregon State Bar Professional Liability Fund</w:t>
      </w:r>
      <w:r w:rsidR="00563E07">
        <w:t>,</w:t>
      </w:r>
      <w:r>
        <w:t xml:space="preserve"> except that permission is granted for Oregon lawyers to use and modify these materials for use in their own practices. © 20</w:t>
      </w:r>
      <w:r w:rsidR="00611251">
        <w:t>2</w:t>
      </w:r>
      <w:r w:rsidR="00210457">
        <w:t>3</w:t>
      </w:r>
      <w:r>
        <w:t xml:space="preserve"> OSB Professional Liability Fund</w:t>
      </w:r>
    </w:p>
    <w:sectPr w:rsidR="00E65C01" w:rsidRPr="00E65C01" w:rsidSect="009D2F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2E68" w14:textId="77777777" w:rsidR="005F42EA" w:rsidRDefault="005F42EA" w:rsidP="005F42EA">
      <w:r>
        <w:separator/>
      </w:r>
    </w:p>
  </w:endnote>
  <w:endnote w:type="continuationSeparator" w:id="0">
    <w:p w14:paraId="15EB0D20" w14:textId="77777777" w:rsidR="005F42EA" w:rsidRDefault="005F42EA" w:rsidP="005F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F166" w14:textId="7CC4FAE4" w:rsidR="005F42EA" w:rsidRDefault="005F42EA">
    <w:pPr>
      <w:pStyle w:val="Footer"/>
    </w:pPr>
    <w:r>
      <w:t>PROFESSIONAL LIABILITY FUND [Rev. 0</w:t>
    </w:r>
    <w:r w:rsidR="00741E2F">
      <w:t>5/20</w:t>
    </w:r>
    <w:r w:rsidR="00611251">
      <w:t>2</w:t>
    </w:r>
    <w:r w:rsidR="00210457">
      <w:t>3</w:t>
    </w:r>
    <w:r>
      <w:t>]</w:t>
    </w:r>
    <w:r>
      <w:tab/>
      <w:t xml:space="preserve">Email Communications for Departing </w:t>
    </w:r>
    <w:r w:rsidR="00757D1D">
      <w:t>Lawyers</w:t>
    </w:r>
    <w:r w:rsidR="00741E2F">
      <w:t xml:space="preserve"> </w:t>
    </w:r>
    <w:r>
      <w:t xml:space="preserve">– Page </w:t>
    </w:r>
    <w:r>
      <w:fldChar w:fldCharType="begin"/>
    </w:r>
    <w:r>
      <w:instrText xml:space="preserve"> PAGE   \* MERGEFORMAT </w:instrText>
    </w:r>
    <w:r>
      <w:fldChar w:fldCharType="separate"/>
    </w:r>
    <w:r w:rsidR="00515BF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40E6" w14:textId="77777777" w:rsidR="005F42EA" w:rsidRDefault="005F42EA" w:rsidP="005F42EA">
      <w:r>
        <w:separator/>
      </w:r>
    </w:p>
  </w:footnote>
  <w:footnote w:type="continuationSeparator" w:id="0">
    <w:p w14:paraId="5D7E291F" w14:textId="77777777" w:rsidR="005F42EA" w:rsidRDefault="005F42EA" w:rsidP="005F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5E8B" w14:textId="77777777" w:rsidR="006D0C6E" w:rsidRDefault="006D0C6E" w:rsidP="006D1EBC">
    <w:pPr>
      <w:pStyle w:val="Heading1"/>
    </w:pPr>
    <w:r>
      <w:t xml:space="preserve">EMAIL COMMUNICATIONS FOR DEPARTING </w:t>
    </w:r>
    <w:r w:rsidR="00757D1D">
      <w:t>LAWYERS</w:t>
    </w:r>
  </w:p>
  <w:p w14:paraId="3FD7CFC4" w14:textId="77777777" w:rsidR="00115430" w:rsidRDefault="00115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01"/>
    <w:rsid w:val="0005243B"/>
    <w:rsid w:val="0006096E"/>
    <w:rsid w:val="000C61E0"/>
    <w:rsid w:val="00115430"/>
    <w:rsid w:val="001C56E3"/>
    <w:rsid w:val="001E5424"/>
    <w:rsid w:val="001F7BBE"/>
    <w:rsid w:val="00210457"/>
    <w:rsid w:val="0024102C"/>
    <w:rsid w:val="002637F9"/>
    <w:rsid w:val="002C5F79"/>
    <w:rsid w:val="002D04C7"/>
    <w:rsid w:val="003908C7"/>
    <w:rsid w:val="004002BF"/>
    <w:rsid w:val="0042300D"/>
    <w:rsid w:val="00455475"/>
    <w:rsid w:val="00515BFD"/>
    <w:rsid w:val="00525088"/>
    <w:rsid w:val="00563E07"/>
    <w:rsid w:val="00586BA2"/>
    <w:rsid w:val="005F42EA"/>
    <w:rsid w:val="006063B8"/>
    <w:rsid w:val="00611251"/>
    <w:rsid w:val="00625053"/>
    <w:rsid w:val="006504F1"/>
    <w:rsid w:val="006D0C6E"/>
    <w:rsid w:val="006D1EBC"/>
    <w:rsid w:val="00741E2F"/>
    <w:rsid w:val="00757D1D"/>
    <w:rsid w:val="007749D0"/>
    <w:rsid w:val="007862B7"/>
    <w:rsid w:val="007A12A8"/>
    <w:rsid w:val="00823317"/>
    <w:rsid w:val="00851577"/>
    <w:rsid w:val="008F7420"/>
    <w:rsid w:val="00935F94"/>
    <w:rsid w:val="0099717B"/>
    <w:rsid w:val="009D115A"/>
    <w:rsid w:val="009D2F2F"/>
    <w:rsid w:val="00A8318D"/>
    <w:rsid w:val="00A909F7"/>
    <w:rsid w:val="00AD3BD8"/>
    <w:rsid w:val="00B1092B"/>
    <w:rsid w:val="00B40368"/>
    <w:rsid w:val="00B40DE8"/>
    <w:rsid w:val="00B54E08"/>
    <w:rsid w:val="00BF4E96"/>
    <w:rsid w:val="00C858AB"/>
    <w:rsid w:val="00CC60D8"/>
    <w:rsid w:val="00D44CC4"/>
    <w:rsid w:val="00E65C01"/>
    <w:rsid w:val="00EE370D"/>
    <w:rsid w:val="00F900D0"/>
    <w:rsid w:val="00F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72C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BF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CC4"/>
    <w:pPr>
      <w:keepNext/>
      <w:spacing w:after="240"/>
      <w:jc w:val="center"/>
      <w:outlineLvl w:val="0"/>
    </w:pPr>
    <w:rPr>
      <w:rFonts w:eastAsiaTheme="majorEastAsia" w:cstheme="majorBidi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E96"/>
    <w:pPr>
      <w:keepNext/>
      <w:spacing w:before="24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92B"/>
    <w:pPr>
      <w:keepNext/>
      <w:keepLines/>
      <w:spacing w:before="4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C56E3"/>
    <w:rPr>
      <w:rFonts w:ascii="Calibri" w:eastAsiaTheme="majorEastAsia" w:hAnsi="Calibri" w:cstheme="majorBidi"/>
    </w:rPr>
  </w:style>
  <w:style w:type="paragraph" w:styleId="EnvelopeAddress">
    <w:name w:val="envelope address"/>
    <w:basedOn w:val="Normal"/>
    <w:uiPriority w:val="99"/>
    <w:semiHidden/>
    <w:unhideWhenUsed/>
    <w:rsid w:val="008F7420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92B"/>
    <w:rPr>
      <w:rFonts w:ascii="Arial" w:eastAsiaTheme="majorEastAsia" w:hAnsi="Arial" w:cstheme="majorBidi"/>
      <w:sz w:val="22"/>
      <w:szCs w:val="24"/>
      <w:u w:val="single"/>
    </w:rPr>
  </w:style>
  <w:style w:type="paragraph" w:styleId="Footer">
    <w:name w:val="footer"/>
    <w:basedOn w:val="Normal"/>
    <w:link w:val="FooterChar"/>
    <w:rsid w:val="0006096E"/>
    <w:pPr>
      <w:tabs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6096E"/>
    <w:rPr>
      <w:rFonts w:ascii="Arial" w:eastAsia="Times New Roman" w:hAnsi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4CC4"/>
    <w:rPr>
      <w:rFonts w:ascii="Arial" w:eastAsiaTheme="majorEastAsia" w:hAnsi="Arial" w:cstheme="majorBidi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E96"/>
    <w:rPr>
      <w:rFonts w:ascii="Arial" w:eastAsiaTheme="majorEastAsia" w:hAnsi="Arial" w:cstheme="majorBidi"/>
      <w:b/>
      <w:bCs/>
      <w:i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7749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2EA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0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0457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2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www.osbpl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E97E-58AD-450E-B4E8-19879B84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9:05:00Z</dcterms:created>
  <dcterms:modified xsi:type="dcterms:W3CDTF">2023-04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b0a8eeff33d251b00fd4fd1879ddba2477a0c169ffcb94091975b98ec96f50</vt:lpwstr>
  </property>
</Properties>
</file>